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037A" w14:textId="77777777" w:rsidR="00A70880" w:rsidRDefault="00A70880"/>
    <w:sectPr w:rsidR="00A70880" w:rsidSect="00876718">
      <w:headerReference w:type="default" r:id="rId7"/>
      <w:pgSz w:w="12240" w:h="15840"/>
      <w:pgMar w:top="1714" w:right="1080" w:bottom="720" w:left="1080" w:header="99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EC3E" w14:textId="77777777" w:rsidR="00045AFC" w:rsidRDefault="00045AFC" w:rsidP="00045AFC">
      <w:pPr>
        <w:spacing w:after="0" w:line="240" w:lineRule="auto"/>
      </w:pPr>
      <w:r>
        <w:separator/>
      </w:r>
    </w:p>
  </w:endnote>
  <w:endnote w:type="continuationSeparator" w:id="0">
    <w:p w14:paraId="0EA836DC" w14:textId="77777777" w:rsidR="00045AFC" w:rsidRDefault="00045AFC" w:rsidP="0004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248C" w14:textId="77777777" w:rsidR="00045AFC" w:rsidRDefault="00045AFC" w:rsidP="00045AFC">
      <w:pPr>
        <w:spacing w:after="0" w:line="240" w:lineRule="auto"/>
      </w:pPr>
      <w:r>
        <w:separator/>
      </w:r>
    </w:p>
  </w:footnote>
  <w:footnote w:type="continuationSeparator" w:id="0">
    <w:p w14:paraId="0DFE3D0C" w14:textId="77777777" w:rsidR="00045AFC" w:rsidRDefault="00045AFC" w:rsidP="00045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69AA" w14:textId="12445153" w:rsidR="00045AFC" w:rsidRDefault="00045AFC">
    <w:pPr>
      <w:pStyle w:val="Header"/>
    </w:pPr>
    <w:r>
      <w:rPr>
        <w:noProof/>
      </w:rPr>
      <w:drawing>
        <wp:inline distT="0" distB="0" distL="0" distR="0" wp14:anchorId="3AB2ADE8" wp14:editId="6A9B7A47">
          <wp:extent cx="1756737" cy="365710"/>
          <wp:effectExtent l="0" t="0" r="0" b="0"/>
          <wp:docPr id="13390658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065838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5"/>
                  <a:stretch/>
                </pic:blipFill>
                <pic:spPr bwMode="auto">
                  <a:xfrm>
                    <a:off x="0" y="0"/>
                    <a:ext cx="1756979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411C318" w14:textId="77777777" w:rsidR="00045AFC" w:rsidRDefault="00045A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FC"/>
    <w:rsid w:val="00045AFC"/>
    <w:rsid w:val="002B0A59"/>
    <w:rsid w:val="00876718"/>
    <w:rsid w:val="00A70880"/>
    <w:rsid w:val="00DE1826"/>
    <w:rsid w:val="00EE4B82"/>
    <w:rsid w:val="00F0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1D70C3"/>
  <w15:chartTrackingRefBased/>
  <w15:docId w15:val="{9F0E4D71-28B0-48D4-80CC-500F8D61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A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5A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5A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A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A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A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A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A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A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A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5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5A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A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A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A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A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A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A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5A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A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A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5A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5A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5A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5A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5A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A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A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5AF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5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FC"/>
  </w:style>
  <w:style w:type="paragraph" w:styleId="Footer">
    <w:name w:val="footer"/>
    <w:basedOn w:val="Normal"/>
    <w:link w:val="FooterChar"/>
    <w:uiPriority w:val="99"/>
    <w:unhideWhenUsed/>
    <w:rsid w:val="00045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258B-86A6-46AA-8CBF-170B4A61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ldonado</dc:creator>
  <cp:keywords/>
  <dc:description/>
  <cp:lastModifiedBy>Eve M. Dorris</cp:lastModifiedBy>
  <cp:revision>3</cp:revision>
  <dcterms:created xsi:type="dcterms:W3CDTF">2024-03-28T15:39:00Z</dcterms:created>
  <dcterms:modified xsi:type="dcterms:W3CDTF">2024-03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da581ccf3efa62ec9b155e8426e218901f313466040b9be9af337fd60941c0</vt:lpwstr>
  </property>
</Properties>
</file>